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14D37" w:rsidTr="00586FC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59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4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Pr="00584CE4" w:rsidRDefault="00E14D37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58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4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58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3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56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1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57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38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64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1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67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1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68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3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70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9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69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9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67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3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67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1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64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2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57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39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56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1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59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3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4D3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46359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D37" w:rsidRPr="00E14D37" w:rsidRDefault="00E14D3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E14D37">
              <w:rPr>
                <w:color w:val="000000"/>
                <w:sz w:val="24"/>
                <w:szCs w:val="24"/>
              </w:rPr>
              <w:t>226744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37" w:rsidRDefault="00E14D3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632" w:rsidRDefault="00596632" w:rsidP="006D42AE">
      <w:r>
        <w:separator/>
      </w:r>
    </w:p>
  </w:endnote>
  <w:endnote w:type="continuationSeparator" w:id="1">
    <w:p w:rsidR="00596632" w:rsidRDefault="0059663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632" w:rsidRDefault="00596632" w:rsidP="006D42AE">
      <w:r>
        <w:separator/>
      </w:r>
    </w:p>
  </w:footnote>
  <w:footnote w:type="continuationSeparator" w:id="1">
    <w:p w:rsidR="00596632" w:rsidRDefault="0059663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9B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639B9"/>
    <w:rsid w:val="00584CE4"/>
    <w:rsid w:val="00596632"/>
    <w:rsid w:val="006D42AE"/>
    <w:rsid w:val="007E54AA"/>
    <w:rsid w:val="00AB7E89"/>
    <w:rsid w:val="00C808F6"/>
    <w:rsid w:val="00CD757C"/>
    <w:rsid w:val="00CF356A"/>
    <w:rsid w:val="00D0596B"/>
    <w:rsid w:val="00D251C0"/>
    <w:rsid w:val="00E14D3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06:00Z</cp:lastPrinted>
  <dcterms:created xsi:type="dcterms:W3CDTF">2024-04-08T12:07:00Z</dcterms:created>
  <dcterms:modified xsi:type="dcterms:W3CDTF">2024-04-08T12:07:00Z</dcterms:modified>
  <dc:language>ru-RU</dc:language>
</cp:coreProperties>
</file>